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9220" w14:textId="7DB03021" w:rsidR="000A24BA" w:rsidRPr="000A24BA" w:rsidRDefault="006C2F33" w:rsidP="00DB6322">
      <w:pPr>
        <w:spacing w:line="276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>Uchwała nr 2698/128/VII/2025</w:t>
      </w:r>
    </w:p>
    <w:p w14:paraId="08D492B2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Zarządu Województwa Śląskiego</w:t>
      </w:r>
    </w:p>
    <w:p w14:paraId="5E0C6B90" w14:textId="476A2ED8" w:rsidR="000A24BA" w:rsidRPr="000A24BA" w:rsidRDefault="006C2F33" w:rsidP="00DB6322">
      <w:pPr>
        <w:spacing w:line="276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>z dnia 27.11.2025 r.</w:t>
      </w:r>
    </w:p>
    <w:p w14:paraId="1D87564C" w14:textId="77777777" w:rsidR="000A24BA" w:rsidRPr="000A24BA" w:rsidRDefault="000A24BA" w:rsidP="00DB6322">
      <w:pPr>
        <w:spacing w:line="276" w:lineRule="auto"/>
        <w:ind w:left="3540" w:firstLine="708"/>
        <w:rPr>
          <w:color w:val="000000"/>
          <w:szCs w:val="22"/>
        </w:rPr>
      </w:pPr>
      <w:r w:rsidRPr="000A24BA">
        <w:rPr>
          <w:color w:val="000000"/>
          <w:szCs w:val="22"/>
        </w:rPr>
        <w:t>w sprawie:</w:t>
      </w:r>
    </w:p>
    <w:p w14:paraId="6C06530F" w14:textId="77777777" w:rsidR="000A24BA" w:rsidRPr="000A24BA" w:rsidRDefault="000A24BA" w:rsidP="00DB6322">
      <w:pPr>
        <w:spacing w:line="276" w:lineRule="auto"/>
        <w:jc w:val="center"/>
        <w:rPr>
          <w:rFonts w:cs="Arial"/>
          <w:b/>
        </w:rPr>
      </w:pPr>
    </w:p>
    <w:p w14:paraId="1B9B6E2D" w14:textId="5F0E306F" w:rsidR="000A24BA" w:rsidRDefault="00FA501E" w:rsidP="001E654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wydania opinii </w:t>
      </w:r>
    </w:p>
    <w:p w14:paraId="7956C2C7" w14:textId="77777777" w:rsidR="001E6545" w:rsidRPr="000A24BA" w:rsidRDefault="001E6545" w:rsidP="001E6545">
      <w:pPr>
        <w:spacing w:line="276" w:lineRule="auto"/>
        <w:jc w:val="center"/>
        <w:rPr>
          <w:rFonts w:cs="Arial"/>
          <w:b/>
        </w:rPr>
      </w:pPr>
    </w:p>
    <w:p w14:paraId="725AB981" w14:textId="77777777" w:rsidR="003444FC" w:rsidRPr="003444FC" w:rsidRDefault="00E720FA" w:rsidP="003444FC">
      <w:pPr>
        <w:spacing w:line="276" w:lineRule="auto"/>
        <w:jc w:val="both"/>
        <w:rPr>
          <w:rFonts w:cs="Arial"/>
          <w:bCs/>
        </w:rPr>
      </w:pPr>
      <w:r w:rsidRPr="00E77590">
        <w:rPr>
          <w:rFonts w:cs="Arial"/>
          <w:bCs/>
        </w:rPr>
        <w:t xml:space="preserve">Na podstawie </w:t>
      </w:r>
      <w:r w:rsidR="003444FC" w:rsidRPr="003444FC">
        <w:rPr>
          <w:rFonts w:cs="Arial"/>
          <w:bCs/>
        </w:rPr>
        <w:t xml:space="preserve">art. 41 ust. 1 ustawy z dnia 5 czerwca 1998 r. o samorządzie województwa (tekst jednolity </w:t>
      </w:r>
    </w:p>
    <w:p w14:paraId="0A5289DB" w14:textId="0C63B760" w:rsidR="00E720FA" w:rsidRPr="00E77590" w:rsidRDefault="003444FC" w:rsidP="003444F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Dz. U. z 2024 r. poz. 566) oraz </w:t>
      </w:r>
      <w:r w:rsidR="00C668E5">
        <w:rPr>
          <w:rFonts w:cs="Arial"/>
          <w:bCs/>
        </w:rPr>
        <w:t xml:space="preserve">części I </w:t>
      </w:r>
      <w:r w:rsidR="00C668E5" w:rsidRPr="003444FC">
        <w:rPr>
          <w:rFonts w:cs="Arial"/>
          <w:bCs/>
        </w:rPr>
        <w:t xml:space="preserve">pkt 7.3 </w:t>
      </w:r>
      <w:proofErr w:type="spellStart"/>
      <w:r w:rsidR="00C668E5" w:rsidRPr="003444FC">
        <w:rPr>
          <w:rFonts w:cs="Arial"/>
          <w:bCs/>
        </w:rPr>
        <w:t>ppkt</w:t>
      </w:r>
      <w:proofErr w:type="spellEnd"/>
      <w:r w:rsidR="00C668E5" w:rsidRPr="003444FC">
        <w:rPr>
          <w:rFonts w:cs="Arial"/>
          <w:bCs/>
        </w:rPr>
        <w:t xml:space="preserve"> 7 </w:t>
      </w:r>
      <w:r w:rsidR="00B40C7E">
        <w:rPr>
          <w:rFonts w:cs="Arial"/>
          <w:bCs/>
        </w:rPr>
        <w:t xml:space="preserve">załącznika do </w:t>
      </w:r>
      <w:r w:rsidR="00D56336" w:rsidRPr="003444FC">
        <w:rPr>
          <w:rFonts w:cs="Arial"/>
          <w:bCs/>
        </w:rPr>
        <w:t xml:space="preserve">Zarządzenia </w:t>
      </w:r>
      <w:r w:rsidR="00D56336">
        <w:rPr>
          <w:rFonts w:cs="Arial"/>
          <w:bCs/>
        </w:rPr>
        <w:t>N</w:t>
      </w:r>
      <w:r w:rsidR="00D56336" w:rsidRPr="003444FC">
        <w:rPr>
          <w:rFonts w:cs="Arial"/>
          <w:bCs/>
        </w:rPr>
        <w:t xml:space="preserve">r 1 Generalnego Dyrektora Dróg Krajowych i Autostrad z </w:t>
      </w:r>
      <w:r w:rsidR="00D56336">
        <w:rPr>
          <w:rFonts w:cs="Arial"/>
          <w:bCs/>
        </w:rPr>
        <w:t>dnia 9 stycznia 2009 roku w sprawie ustalenia</w:t>
      </w:r>
      <w:r w:rsidR="00C668E5">
        <w:rPr>
          <w:rFonts w:cs="Arial"/>
          <w:bCs/>
        </w:rPr>
        <w:t xml:space="preserve"> oznakowania kierunkowego dla dróg krajowych w brzmieniu nadanym przez </w:t>
      </w:r>
      <w:r w:rsidR="00C668E5" w:rsidRPr="003444FC">
        <w:rPr>
          <w:rFonts w:cs="Arial"/>
          <w:bCs/>
        </w:rPr>
        <w:t xml:space="preserve">Zarządzenia </w:t>
      </w:r>
      <w:r w:rsidR="00C668E5">
        <w:rPr>
          <w:rFonts w:cs="Arial"/>
          <w:bCs/>
        </w:rPr>
        <w:t>N</w:t>
      </w:r>
      <w:r w:rsidR="00C668E5" w:rsidRPr="003444FC">
        <w:rPr>
          <w:rFonts w:cs="Arial"/>
          <w:bCs/>
        </w:rPr>
        <w:t>r 1</w:t>
      </w:r>
      <w:r w:rsidR="00B40C7E">
        <w:rPr>
          <w:rFonts w:cs="Arial"/>
          <w:bCs/>
        </w:rPr>
        <w:t>0</w:t>
      </w:r>
      <w:r w:rsidR="00C668E5" w:rsidRPr="003444FC">
        <w:rPr>
          <w:rFonts w:cs="Arial"/>
          <w:bCs/>
        </w:rPr>
        <w:t xml:space="preserve"> Generalnego Dyrektora Dróg Krajowych i Autostrad</w:t>
      </w:r>
      <w:r w:rsidR="00C668E5">
        <w:rPr>
          <w:rFonts w:cs="Arial"/>
          <w:bCs/>
        </w:rPr>
        <w:t xml:space="preserve"> </w:t>
      </w:r>
      <w:r w:rsidR="00D56336">
        <w:rPr>
          <w:rFonts w:cs="Arial"/>
          <w:bCs/>
        </w:rPr>
        <w:t xml:space="preserve"> </w:t>
      </w:r>
      <w:r w:rsidR="00CB4FC9">
        <w:rPr>
          <w:rFonts w:cs="Arial"/>
          <w:bCs/>
        </w:rPr>
        <w:t xml:space="preserve">z dnia </w:t>
      </w:r>
      <w:r w:rsidR="00D56336" w:rsidRPr="003444FC">
        <w:rPr>
          <w:rFonts w:cs="Arial"/>
          <w:bCs/>
        </w:rPr>
        <w:t>07.04.2009 r. zmieniającego zarządzenie w sprawie ustalenia oznakowania kierunkowego dla dróg krajowych.</w:t>
      </w:r>
      <w:r w:rsidRPr="003444FC">
        <w:rPr>
          <w:rFonts w:cs="Arial"/>
          <w:bCs/>
        </w:rPr>
        <w:t xml:space="preserve"> </w:t>
      </w:r>
    </w:p>
    <w:p w14:paraId="34DE7F6D" w14:textId="459F4623" w:rsidR="000A24BA" w:rsidRPr="004B04ED" w:rsidRDefault="000A24BA">
      <w:pPr>
        <w:spacing w:after="200" w:line="276" w:lineRule="auto"/>
        <w:rPr>
          <w:rFonts w:cs="Arial"/>
        </w:rPr>
      </w:pPr>
    </w:p>
    <w:p w14:paraId="56CB5296" w14:textId="77777777" w:rsidR="000A24BA" w:rsidRPr="000A24BA" w:rsidRDefault="000A24BA" w:rsidP="00DB6322">
      <w:pPr>
        <w:spacing w:line="276" w:lineRule="auto"/>
        <w:jc w:val="center"/>
        <w:rPr>
          <w:rFonts w:cs="Arial"/>
          <w:color w:val="FF0000"/>
        </w:rPr>
      </w:pPr>
      <w:r w:rsidRPr="000A24BA">
        <w:rPr>
          <w:b/>
          <w:bCs/>
          <w:color w:val="000000"/>
        </w:rPr>
        <w:t>Zarząd Województwa Śląskiego</w:t>
      </w:r>
    </w:p>
    <w:p w14:paraId="512C241A" w14:textId="084FD529" w:rsidR="000A24BA" w:rsidRPr="000A24BA" w:rsidRDefault="000A24BA" w:rsidP="00DB6322">
      <w:pPr>
        <w:tabs>
          <w:tab w:val="center" w:pos="4536"/>
          <w:tab w:val="left" w:pos="7260"/>
        </w:tabs>
        <w:spacing w:line="276" w:lineRule="auto"/>
        <w:jc w:val="center"/>
        <w:rPr>
          <w:b/>
          <w:bCs/>
          <w:color w:val="000000"/>
        </w:rPr>
      </w:pPr>
      <w:r w:rsidRPr="000A24BA">
        <w:rPr>
          <w:b/>
          <w:bCs/>
          <w:color w:val="000000"/>
        </w:rPr>
        <w:t>uchwala</w:t>
      </w:r>
      <w:r w:rsidR="00301F3F">
        <w:rPr>
          <w:b/>
          <w:bCs/>
          <w:color w:val="000000"/>
        </w:rPr>
        <w:t>:</w:t>
      </w:r>
    </w:p>
    <w:p w14:paraId="2571CA98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1975F832" w14:textId="77777777" w:rsidR="000A24BA" w:rsidRPr="000A24BA" w:rsidRDefault="000A24BA" w:rsidP="00DB6322">
      <w:pPr>
        <w:spacing w:after="120"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1.</w:t>
      </w:r>
    </w:p>
    <w:p w14:paraId="25443DFA" w14:textId="0366E03C" w:rsidR="00E77590" w:rsidRPr="004F5A0F" w:rsidRDefault="002F47C3" w:rsidP="001E6545">
      <w:pPr>
        <w:spacing w:line="276" w:lineRule="auto"/>
        <w:jc w:val="both"/>
        <w:rPr>
          <w:rFonts w:cs="Arial"/>
        </w:rPr>
      </w:pPr>
      <w:r w:rsidRPr="004F5A0F">
        <w:rPr>
          <w:rFonts w:cs="Arial"/>
        </w:rPr>
        <w:t>Opiniuj</w:t>
      </w:r>
      <w:r w:rsidR="00181160">
        <w:rPr>
          <w:rFonts w:cs="Arial"/>
        </w:rPr>
        <w:t>e</w:t>
      </w:r>
      <w:r w:rsidRPr="004F5A0F">
        <w:rPr>
          <w:rFonts w:cs="Arial"/>
        </w:rPr>
        <w:t xml:space="preserve"> się pozytywnie zmianę</w:t>
      </w:r>
      <w:r w:rsidRPr="00265CB8">
        <w:rPr>
          <w:rFonts w:cs="Arial"/>
        </w:rPr>
        <w:t xml:space="preserve"> </w:t>
      </w:r>
      <w:r w:rsidR="00B40C7E" w:rsidRPr="00265CB8">
        <w:rPr>
          <w:rFonts w:cs="Arial"/>
        </w:rPr>
        <w:t xml:space="preserve">(korektę) </w:t>
      </w:r>
      <w:r w:rsidRPr="004F5A0F">
        <w:rPr>
          <w:rFonts w:cs="Arial"/>
        </w:rPr>
        <w:t>nazwy węzła „Świętoszówka”, zlokalizowanego w ciągu drogi ekspresowej S52, z dotychczasowo funkcjonującej nazwy „Świętoszówka” na „Świętoszówka-Grodziec”</w:t>
      </w:r>
      <w:r w:rsidR="00FA501E" w:rsidRPr="004F5A0F">
        <w:rPr>
          <w:rFonts w:cs="Arial"/>
        </w:rPr>
        <w:t xml:space="preserve">, zgodnie z wnioskiem nr </w:t>
      </w:r>
      <w:r w:rsidR="00FA501E" w:rsidRPr="00674727">
        <w:rPr>
          <w:rFonts w:cs="Arial"/>
        </w:rPr>
        <w:t>OKA.Z-2.4070.66.3.2025.PO</w:t>
      </w:r>
      <w:r w:rsidR="00FA501E" w:rsidRPr="004F5A0F">
        <w:rPr>
          <w:rFonts w:cs="Arial"/>
        </w:rPr>
        <w:t xml:space="preserve">  </w:t>
      </w:r>
      <w:r w:rsidR="00FA501E" w:rsidRPr="00265CB8">
        <w:rPr>
          <w:rFonts w:cs="Arial"/>
        </w:rPr>
        <w:t>z dnia 05.11.2025</w:t>
      </w:r>
      <w:r w:rsidR="00B67985">
        <w:rPr>
          <w:rFonts w:cs="Arial"/>
        </w:rPr>
        <w:t xml:space="preserve"> </w:t>
      </w:r>
      <w:r w:rsidR="00FA501E" w:rsidRPr="00265CB8">
        <w:rPr>
          <w:rFonts w:cs="Arial"/>
        </w:rPr>
        <w:t xml:space="preserve">r. </w:t>
      </w:r>
      <w:r w:rsidR="00FA501E" w:rsidRPr="004F5A0F">
        <w:rPr>
          <w:rFonts w:cs="Arial"/>
        </w:rPr>
        <w:t xml:space="preserve">Pana </w:t>
      </w:r>
      <w:r w:rsidR="00FA501E" w:rsidRPr="00674727">
        <w:rPr>
          <w:rFonts w:cs="Arial"/>
        </w:rPr>
        <w:t xml:space="preserve">Michała </w:t>
      </w:r>
      <w:proofErr w:type="spellStart"/>
      <w:r w:rsidR="00FA501E" w:rsidRPr="00674727">
        <w:rPr>
          <w:rFonts w:cs="Arial"/>
        </w:rPr>
        <w:t>Mendroka</w:t>
      </w:r>
      <w:proofErr w:type="spellEnd"/>
      <w:r w:rsidR="00FA501E" w:rsidRPr="00674727">
        <w:rPr>
          <w:rFonts w:cs="Arial"/>
        </w:rPr>
        <w:t xml:space="preserve"> </w:t>
      </w:r>
      <w:r w:rsidR="00B67985">
        <w:rPr>
          <w:rFonts w:cs="Arial"/>
        </w:rPr>
        <w:br/>
      </w:r>
      <w:r w:rsidR="00FA501E" w:rsidRPr="00674727">
        <w:rPr>
          <w:rFonts w:cs="Arial"/>
        </w:rPr>
        <w:t>- p.o. Z-</w:t>
      </w:r>
      <w:proofErr w:type="spellStart"/>
      <w:r w:rsidR="00FA501E" w:rsidRPr="00674727">
        <w:rPr>
          <w:rFonts w:cs="Arial"/>
        </w:rPr>
        <w:t>cy</w:t>
      </w:r>
      <w:proofErr w:type="spellEnd"/>
      <w:r w:rsidR="00FA501E" w:rsidRPr="00674727">
        <w:rPr>
          <w:rFonts w:cs="Arial"/>
        </w:rPr>
        <w:t xml:space="preserve"> Dyrektora Oddziału ds. Zarządzania Drogami i Mostami</w:t>
      </w:r>
      <w:r w:rsidR="004F5A0F" w:rsidRPr="00674727">
        <w:rPr>
          <w:rFonts w:cs="Arial"/>
        </w:rPr>
        <w:t xml:space="preserve"> Generalnej Dyrekcji</w:t>
      </w:r>
      <w:r w:rsidR="004F5A0F" w:rsidRPr="004F5A0F">
        <w:t xml:space="preserve"> </w:t>
      </w:r>
      <w:r w:rsidR="004F5A0F" w:rsidRPr="00674727">
        <w:rPr>
          <w:rFonts w:cs="Arial"/>
        </w:rPr>
        <w:t xml:space="preserve">Dróg Krajowych </w:t>
      </w:r>
      <w:r w:rsidR="00265CB8">
        <w:rPr>
          <w:rFonts w:cs="Arial"/>
        </w:rPr>
        <w:br/>
      </w:r>
      <w:r w:rsidR="004F5A0F" w:rsidRPr="00674727">
        <w:rPr>
          <w:rFonts w:cs="Arial"/>
        </w:rPr>
        <w:t>i Autostrad</w:t>
      </w:r>
      <w:r w:rsidR="004F5A0F" w:rsidRPr="004F5A0F">
        <w:t xml:space="preserve"> </w:t>
      </w:r>
      <w:r w:rsidR="004F5A0F" w:rsidRPr="00674727">
        <w:rPr>
          <w:rFonts w:cs="Arial"/>
        </w:rPr>
        <w:t>Oddział w Katowicach</w:t>
      </w:r>
      <w:r w:rsidR="00B67985">
        <w:rPr>
          <w:rFonts w:cs="Arial"/>
        </w:rPr>
        <w:t>.</w:t>
      </w:r>
    </w:p>
    <w:p w14:paraId="5B17B65A" w14:textId="77777777" w:rsidR="00AE03D8" w:rsidRDefault="00AE03D8" w:rsidP="00DB6322">
      <w:pPr>
        <w:spacing w:line="276" w:lineRule="auto"/>
        <w:jc w:val="center"/>
        <w:rPr>
          <w:rFonts w:cs="Arial"/>
        </w:rPr>
      </w:pPr>
    </w:p>
    <w:p w14:paraId="6302957D" w14:textId="715B6AA9" w:rsidR="000A24BA" w:rsidRPr="000A24BA" w:rsidRDefault="000A24BA" w:rsidP="00DB6322">
      <w:pPr>
        <w:spacing w:after="120" w:line="276" w:lineRule="auto"/>
        <w:jc w:val="center"/>
        <w:rPr>
          <w:rFonts w:cs="Arial"/>
        </w:rPr>
      </w:pPr>
      <w:r w:rsidRPr="000A24BA">
        <w:rPr>
          <w:rFonts w:cs="Arial"/>
        </w:rPr>
        <w:t>§ 2.</w:t>
      </w:r>
    </w:p>
    <w:p w14:paraId="752DDA70" w14:textId="5B969F07" w:rsidR="000A24BA" w:rsidRPr="000A24BA" w:rsidRDefault="002F47C3">
      <w:pPr>
        <w:spacing w:line="276" w:lineRule="auto"/>
        <w:contextualSpacing/>
        <w:jc w:val="both"/>
        <w:rPr>
          <w:rFonts w:cs="Arial"/>
        </w:rPr>
      </w:pPr>
      <w:r w:rsidRPr="002F47C3">
        <w:rPr>
          <w:rFonts w:cs="Arial"/>
        </w:rPr>
        <w:t>Wykonanie uchwały powierza się Marszałkowi Województwa.</w:t>
      </w:r>
    </w:p>
    <w:p w14:paraId="7B21E874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5EDFAE63" w14:textId="77777777" w:rsidR="000A24BA" w:rsidRPr="000A24BA" w:rsidRDefault="000A24BA" w:rsidP="00DB6322">
      <w:pPr>
        <w:spacing w:after="120"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3.</w:t>
      </w:r>
    </w:p>
    <w:p w14:paraId="4631FCBB" w14:textId="2DE4DC4B" w:rsidR="000A24BA" w:rsidRPr="000A24BA" w:rsidRDefault="002F47C3" w:rsidP="00DB6322">
      <w:pPr>
        <w:tabs>
          <w:tab w:val="left" w:pos="1796"/>
          <w:tab w:val="left" w:pos="5103"/>
        </w:tabs>
        <w:spacing w:line="276" w:lineRule="auto"/>
        <w:rPr>
          <w:rFonts w:cs="Arial"/>
          <w:color w:val="000000"/>
          <w:szCs w:val="20"/>
        </w:rPr>
      </w:pPr>
      <w:r w:rsidRPr="002F47C3">
        <w:rPr>
          <w:rFonts w:cs="Arial"/>
          <w:color w:val="000000"/>
          <w:szCs w:val="20"/>
        </w:rPr>
        <w:t>Uchwała wchodzi w życie z dniem podjęcia.</w:t>
      </w:r>
    </w:p>
    <w:p w14:paraId="06B979F0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32B186AC" w14:textId="2B4C829F" w:rsidR="000A24BA" w:rsidRPr="000A24BA" w:rsidRDefault="000A24BA" w:rsidP="00DB6322">
      <w:pPr>
        <w:tabs>
          <w:tab w:val="left" w:pos="1796"/>
          <w:tab w:val="left" w:pos="5103"/>
        </w:tabs>
        <w:spacing w:line="276" w:lineRule="auto"/>
        <w:rPr>
          <w:rFonts w:cs="Arial"/>
          <w:color w:val="000000"/>
          <w:szCs w:val="20"/>
        </w:rPr>
      </w:pPr>
    </w:p>
    <w:p w14:paraId="1AEC0C66" w14:textId="42439226" w:rsidR="003976D2" w:rsidRPr="008850C6" w:rsidRDefault="003976D2" w:rsidP="00DB6322">
      <w:pPr>
        <w:spacing w:line="276" w:lineRule="auto"/>
        <w:jc w:val="both"/>
      </w:pPr>
    </w:p>
    <w:p w14:paraId="1AEC0C67" w14:textId="77777777" w:rsidR="003976D2" w:rsidRPr="008850C6" w:rsidRDefault="003976D2" w:rsidP="00DB6322">
      <w:pPr>
        <w:pStyle w:val="Tre134"/>
        <w:spacing w:line="360" w:lineRule="auto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35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501" w:rsidRPr="00523986" w14:paraId="23964EAD" w14:textId="77777777" w:rsidTr="00466501">
        <w:tc>
          <w:tcPr>
            <w:tcW w:w="3369" w:type="dxa"/>
          </w:tcPr>
          <w:p w14:paraId="5CCCD90B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39AF62B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186A2F7E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CACACA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769094B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203F8AC0" w14:textId="77777777" w:rsidTr="00466501">
        <w:tc>
          <w:tcPr>
            <w:tcW w:w="3369" w:type="dxa"/>
          </w:tcPr>
          <w:p w14:paraId="585500D0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00D0DB8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FD423BD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86BBF9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8A2951E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6386DEC3" w14:textId="77777777" w:rsidTr="00466501">
        <w:tc>
          <w:tcPr>
            <w:tcW w:w="3369" w:type="dxa"/>
          </w:tcPr>
          <w:p w14:paraId="40BA9BFA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1FE907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DF86252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CE0B5C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3A9C8BD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35409DFB" w14:textId="77777777" w:rsidTr="00466501">
        <w:tc>
          <w:tcPr>
            <w:tcW w:w="3369" w:type="dxa"/>
          </w:tcPr>
          <w:p w14:paraId="481CD274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14C29066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72A4DE2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CFA8CB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2F67DB0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439793CB" w14:textId="77777777" w:rsidTr="00466501">
        <w:tc>
          <w:tcPr>
            <w:tcW w:w="3369" w:type="dxa"/>
          </w:tcPr>
          <w:p w14:paraId="0AF9863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219FCD1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0A8CD48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7C16C8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26E1139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68" w14:textId="77777777" w:rsidR="00143B4C" w:rsidRPr="008850C6" w:rsidRDefault="00143B4C" w:rsidP="00DB6322">
      <w:pPr>
        <w:pStyle w:val="Tre0"/>
        <w:spacing w:line="360" w:lineRule="auto"/>
        <w:rPr>
          <w:color w:val="auto"/>
        </w:rPr>
      </w:pPr>
    </w:p>
    <w:p w14:paraId="1AEC0C89" w14:textId="77777777" w:rsidR="00A14375" w:rsidRPr="006E527B" w:rsidRDefault="00A14375" w:rsidP="00DB6322">
      <w:pPr>
        <w:pStyle w:val="Tre134"/>
        <w:spacing w:line="360" w:lineRule="auto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9B64" w14:textId="77777777" w:rsidR="009266E3" w:rsidRDefault="009266E3" w:rsidP="00AB4A4A">
      <w:r>
        <w:separator/>
      </w:r>
    </w:p>
  </w:endnote>
  <w:endnote w:type="continuationSeparator" w:id="0">
    <w:p w14:paraId="5FA82A68" w14:textId="77777777" w:rsidR="009266E3" w:rsidRDefault="009266E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82FBC5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4C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4C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E43B" w14:textId="77777777" w:rsidR="009266E3" w:rsidRDefault="009266E3" w:rsidP="00AB4A4A">
      <w:r>
        <w:separator/>
      </w:r>
    </w:p>
  </w:footnote>
  <w:footnote w:type="continuationSeparator" w:id="0">
    <w:p w14:paraId="686AB4FF" w14:textId="77777777" w:rsidR="009266E3" w:rsidRDefault="009266E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389"/>
    <w:multiLevelType w:val="hybridMultilevel"/>
    <w:tmpl w:val="614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38139">
    <w:abstractNumId w:val="0"/>
  </w:num>
  <w:num w:numId="2" w16cid:durableId="629168120">
    <w:abstractNumId w:val="4"/>
  </w:num>
  <w:num w:numId="3" w16cid:durableId="408694145">
    <w:abstractNumId w:val="2"/>
  </w:num>
  <w:num w:numId="4" w16cid:durableId="1806460896">
    <w:abstractNumId w:val="1"/>
  </w:num>
  <w:num w:numId="5" w16cid:durableId="182458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52A9D"/>
    <w:rsid w:val="000676B4"/>
    <w:rsid w:val="00084FB5"/>
    <w:rsid w:val="000963EC"/>
    <w:rsid w:val="000A24BA"/>
    <w:rsid w:val="000A3010"/>
    <w:rsid w:val="000A6DD0"/>
    <w:rsid w:val="000B4740"/>
    <w:rsid w:val="000C19FB"/>
    <w:rsid w:val="000D1F97"/>
    <w:rsid w:val="00121826"/>
    <w:rsid w:val="001330BD"/>
    <w:rsid w:val="0013636D"/>
    <w:rsid w:val="00143B4C"/>
    <w:rsid w:val="00160961"/>
    <w:rsid w:val="00181160"/>
    <w:rsid w:val="00185666"/>
    <w:rsid w:val="00190DFB"/>
    <w:rsid w:val="00197E93"/>
    <w:rsid w:val="001C4AA2"/>
    <w:rsid w:val="001C4FC7"/>
    <w:rsid w:val="001D2231"/>
    <w:rsid w:val="001D5529"/>
    <w:rsid w:val="001E6545"/>
    <w:rsid w:val="001E6FE6"/>
    <w:rsid w:val="001F40E6"/>
    <w:rsid w:val="00203AB4"/>
    <w:rsid w:val="002106E8"/>
    <w:rsid w:val="00225E82"/>
    <w:rsid w:val="00232B88"/>
    <w:rsid w:val="002369DC"/>
    <w:rsid w:val="0024013A"/>
    <w:rsid w:val="00240EDE"/>
    <w:rsid w:val="0024632C"/>
    <w:rsid w:val="0025380C"/>
    <w:rsid w:val="00265CB8"/>
    <w:rsid w:val="00281759"/>
    <w:rsid w:val="00282C05"/>
    <w:rsid w:val="002836BB"/>
    <w:rsid w:val="00286B41"/>
    <w:rsid w:val="002A4C64"/>
    <w:rsid w:val="002C060E"/>
    <w:rsid w:val="002C23A7"/>
    <w:rsid w:val="002C390D"/>
    <w:rsid w:val="002C6693"/>
    <w:rsid w:val="002D7D48"/>
    <w:rsid w:val="002E24F3"/>
    <w:rsid w:val="002E7466"/>
    <w:rsid w:val="002F319F"/>
    <w:rsid w:val="002F47C3"/>
    <w:rsid w:val="00301F3F"/>
    <w:rsid w:val="003039A5"/>
    <w:rsid w:val="00310921"/>
    <w:rsid w:val="00310EED"/>
    <w:rsid w:val="0031614F"/>
    <w:rsid w:val="00317313"/>
    <w:rsid w:val="00321314"/>
    <w:rsid w:val="00324552"/>
    <w:rsid w:val="00336543"/>
    <w:rsid w:val="003444FC"/>
    <w:rsid w:val="00351F03"/>
    <w:rsid w:val="00357DF9"/>
    <w:rsid w:val="0036215B"/>
    <w:rsid w:val="00365C9B"/>
    <w:rsid w:val="003750DF"/>
    <w:rsid w:val="00382967"/>
    <w:rsid w:val="00386061"/>
    <w:rsid w:val="00390108"/>
    <w:rsid w:val="00393FB8"/>
    <w:rsid w:val="003976D2"/>
    <w:rsid w:val="003A7860"/>
    <w:rsid w:val="003B5E29"/>
    <w:rsid w:val="003D0126"/>
    <w:rsid w:val="003D5A7F"/>
    <w:rsid w:val="003E2E5C"/>
    <w:rsid w:val="003E5C79"/>
    <w:rsid w:val="003E64C0"/>
    <w:rsid w:val="0040055C"/>
    <w:rsid w:val="00423878"/>
    <w:rsid w:val="00424B5C"/>
    <w:rsid w:val="004261D3"/>
    <w:rsid w:val="0044142D"/>
    <w:rsid w:val="00444C37"/>
    <w:rsid w:val="0044701E"/>
    <w:rsid w:val="00466501"/>
    <w:rsid w:val="00470595"/>
    <w:rsid w:val="00473297"/>
    <w:rsid w:val="00474F93"/>
    <w:rsid w:val="00480575"/>
    <w:rsid w:val="00480769"/>
    <w:rsid w:val="00480E9C"/>
    <w:rsid w:val="00485F40"/>
    <w:rsid w:val="00492673"/>
    <w:rsid w:val="004A1F4D"/>
    <w:rsid w:val="004A2168"/>
    <w:rsid w:val="004A6978"/>
    <w:rsid w:val="004A7CF6"/>
    <w:rsid w:val="004B04ED"/>
    <w:rsid w:val="004B1FFF"/>
    <w:rsid w:val="004B21A9"/>
    <w:rsid w:val="004B3D78"/>
    <w:rsid w:val="004B5F03"/>
    <w:rsid w:val="004C682C"/>
    <w:rsid w:val="004E0604"/>
    <w:rsid w:val="004E282C"/>
    <w:rsid w:val="004E7A2C"/>
    <w:rsid w:val="004F5A0F"/>
    <w:rsid w:val="004F5EED"/>
    <w:rsid w:val="004F6AD6"/>
    <w:rsid w:val="00514E09"/>
    <w:rsid w:val="0051520A"/>
    <w:rsid w:val="005179A7"/>
    <w:rsid w:val="005216C7"/>
    <w:rsid w:val="005223DD"/>
    <w:rsid w:val="00536357"/>
    <w:rsid w:val="00541D56"/>
    <w:rsid w:val="00550F41"/>
    <w:rsid w:val="00557209"/>
    <w:rsid w:val="00564FDB"/>
    <w:rsid w:val="0056684E"/>
    <w:rsid w:val="0056701E"/>
    <w:rsid w:val="00570460"/>
    <w:rsid w:val="005710DC"/>
    <w:rsid w:val="005872CB"/>
    <w:rsid w:val="00590B2E"/>
    <w:rsid w:val="00597802"/>
    <w:rsid w:val="005F1C87"/>
    <w:rsid w:val="005F2DB1"/>
    <w:rsid w:val="005F69F7"/>
    <w:rsid w:val="00600C0E"/>
    <w:rsid w:val="00600C92"/>
    <w:rsid w:val="00604101"/>
    <w:rsid w:val="00630FFD"/>
    <w:rsid w:val="00645FEF"/>
    <w:rsid w:val="006476FE"/>
    <w:rsid w:val="00651A52"/>
    <w:rsid w:val="00661864"/>
    <w:rsid w:val="00665345"/>
    <w:rsid w:val="00670C97"/>
    <w:rsid w:val="00671FF6"/>
    <w:rsid w:val="00674727"/>
    <w:rsid w:val="00674C9D"/>
    <w:rsid w:val="006917EA"/>
    <w:rsid w:val="006C2F33"/>
    <w:rsid w:val="006D4554"/>
    <w:rsid w:val="006E527B"/>
    <w:rsid w:val="006F6030"/>
    <w:rsid w:val="007053DF"/>
    <w:rsid w:val="007079D0"/>
    <w:rsid w:val="0071318A"/>
    <w:rsid w:val="00716D0C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879FF"/>
    <w:rsid w:val="0079165A"/>
    <w:rsid w:val="00791A08"/>
    <w:rsid w:val="00795194"/>
    <w:rsid w:val="007A1A7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E6E8C"/>
    <w:rsid w:val="008F3A1B"/>
    <w:rsid w:val="00905972"/>
    <w:rsid w:val="00906273"/>
    <w:rsid w:val="00910EC1"/>
    <w:rsid w:val="0091363F"/>
    <w:rsid w:val="00917962"/>
    <w:rsid w:val="009266E3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A32D5"/>
    <w:rsid w:val="009A4CCD"/>
    <w:rsid w:val="009B7E49"/>
    <w:rsid w:val="009C0CF9"/>
    <w:rsid w:val="009D1113"/>
    <w:rsid w:val="009D236D"/>
    <w:rsid w:val="009D5434"/>
    <w:rsid w:val="009E05F6"/>
    <w:rsid w:val="009E2AAC"/>
    <w:rsid w:val="009F0A83"/>
    <w:rsid w:val="009F1C7B"/>
    <w:rsid w:val="009F24E7"/>
    <w:rsid w:val="00A03081"/>
    <w:rsid w:val="00A14375"/>
    <w:rsid w:val="00A17238"/>
    <w:rsid w:val="00A26D35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BD1"/>
    <w:rsid w:val="00AA135E"/>
    <w:rsid w:val="00AA2599"/>
    <w:rsid w:val="00AA65A6"/>
    <w:rsid w:val="00AB4A4A"/>
    <w:rsid w:val="00AD2330"/>
    <w:rsid w:val="00AD2C6E"/>
    <w:rsid w:val="00AE03D8"/>
    <w:rsid w:val="00AF0361"/>
    <w:rsid w:val="00AF6C86"/>
    <w:rsid w:val="00B004A4"/>
    <w:rsid w:val="00B00D4C"/>
    <w:rsid w:val="00B02A74"/>
    <w:rsid w:val="00B03B63"/>
    <w:rsid w:val="00B07FF0"/>
    <w:rsid w:val="00B10A69"/>
    <w:rsid w:val="00B12C01"/>
    <w:rsid w:val="00B13990"/>
    <w:rsid w:val="00B13EAA"/>
    <w:rsid w:val="00B3060F"/>
    <w:rsid w:val="00B320CA"/>
    <w:rsid w:val="00B32FD5"/>
    <w:rsid w:val="00B3477F"/>
    <w:rsid w:val="00B36129"/>
    <w:rsid w:val="00B37615"/>
    <w:rsid w:val="00B37FC8"/>
    <w:rsid w:val="00B40C7E"/>
    <w:rsid w:val="00B40CE0"/>
    <w:rsid w:val="00B4557C"/>
    <w:rsid w:val="00B457AF"/>
    <w:rsid w:val="00B467A5"/>
    <w:rsid w:val="00B614F4"/>
    <w:rsid w:val="00B6159E"/>
    <w:rsid w:val="00B633D8"/>
    <w:rsid w:val="00B67985"/>
    <w:rsid w:val="00B70726"/>
    <w:rsid w:val="00B71392"/>
    <w:rsid w:val="00B9184F"/>
    <w:rsid w:val="00B9592D"/>
    <w:rsid w:val="00BA5AC0"/>
    <w:rsid w:val="00BA5FB2"/>
    <w:rsid w:val="00BA62D4"/>
    <w:rsid w:val="00BD0D20"/>
    <w:rsid w:val="00BD5420"/>
    <w:rsid w:val="00BD6D18"/>
    <w:rsid w:val="00BE3C06"/>
    <w:rsid w:val="00BF725F"/>
    <w:rsid w:val="00BF7C94"/>
    <w:rsid w:val="00C04965"/>
    <w:rsid w:val="00C42A9A"/>
    <w:rsid w:val="00C4688A"/>
    <w:rsid w:val="00C54C09"/>
    <w:rsid w:val="00C668E5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55F8"/>
    <w:rsid w:val="00CA0FFF"/>
    <w:rsid w:val="00CA7D31"/>
    <w:rsid w:val="00CB4FC9"/>
    <w:rsid w:val="00CB67C5"/>
    <w:rsid w:val="00CB7073"/>
    <w:rsid w:val="00CB7BE1"/>
    <w:rsid w:val="00CC3CEF"/>
    <w:rsid w:val="00CD43C8"/>
    <w:rsid w:val="00CD4F8D"/>
    <w:rsid w:val="00CE33A4"/>
    <w:rsid w:val="00CF1866"/>
    <w:rsid w:val="00CF522C"/>
    <w:rsid w:val="00D0750F"/>
    <w:rsid w:val="00D075ED"/>
    <w:rsid w:val="00D16739"/>
    <w:rsid w:val="00D24C0F"/>
    <w:rsid w:val="00D26BE6"/>
    <w:rsid w:val="00D37238"/>
    <w:rsid w:val="00D446F2"/>
    <w:rsid w:val="00D47AEB"/>
    <w:rsid w:val="00D56336"/>
    <w:rsid w:val="00D56781"/>
    <w:rsid w:val="00D60A58"/>
    <w:rsid w:val="00D76DAE"/>
    <w:rsid w:val="00D860E3"/>
    <w:rsid w:val="00D94FA9"/>
    <w:rsid w:val="00D9540E"/>
    <w:rsid w:val="00D95D89"/>
    <w:rsid w:val="00D9687F"/>
    <w:rsid w:val="00DA3A9B"/>
    <w:rsid w:val="00DB6322"/>
    <w:rsid w:val="00DC0A74"/>
    <w:rsid w:val="00DD07E9"/>
    <w:rsid w:val="00DE16D2"/>
    <w:rsid w:val="00DE262F"/>
    <w:rsid w:val="00DE7850"/>
    <w:rsid w:val="00DF7806"/>
    <w:rsid w:val="00E224FE"/>
    <w:rsid w:val="00E257DF"/>
    <w:rsid w:val="00E35950"/>
    <w:rsid w:val="00E36B98"/>
    <w:rsid w:val="00E53A8B"/>
    <w:rsid w:val="00E544F7"/>
    <w:rsid w:val="00E70804"/>
    <w:rsid w:val="00E720FA"/>
    <w:rsid w:val="00E73E3F"/>
    <w:rsid w:val="00E75CA5"/>
    <w:rsid w:val="00E77590"/>
    <w:rsid w:val="00E87F58"/>
    <w:rsid w:val="00EA1E67"/>
    <w:rsid w:val="00EA5F63"/>
    <w:rsid w:val="00EA6EEA"/>
    <w:rsid w:val="00EA79D3"/>
    <w:rsid w:val="00EB2759"/>
    <w:rsid w:val="00ED0954"/>
    <w:rsid w:val="00ED5EAA"/>
    <w:rsid w:val="00ED6368"/>
    <w:rsid w:val="00EE2FA0"/>
    <w:rsid w:val="00EE77AB"/>
    <w:rsid w:val="00F20552"/>
    <w:rsid w:val="00F32E85"/>
    <w:rsid w:val="00F35842"/>
    <w:rsid w:val="00F45D9D"/>
    <w:rsid w:val="00F57C35"/>
    <w:rsid w:val="00F65FFF"/>
    <w:rsid w:val="00F700B4"/>
    <w:rsid w:val="00F75B85"/>
    <w:rsid w:val="00F83FD3"/>
    <w:rsid w:val="00F91D98"/>
    <w:rsid w:val="00F9246A"/>
    <w:rsid w:val="00FA0A02"/>
    <w:rsid w:val="00FA3120"/>
    <w:rsid w:val="00FA501E"/>
    <w:rsid w:val="00FA6EFF"/>
    <w:rsid w:val="00FA7AF9"/>
    <w:rsid w:val="00FB3A61"/>
    <w:rsid w:val="00FC0976"/>
    <w:rsid w:val="00FC3527"/>
    <w:rsid w:val="00FC41E0"/>
    <w:rsid w:val="00FC63DF"/>
    <w:rsid w:val="00FC6A14"/>
    <w:rsid w:val="00FD2534"/>
    <w:rsid w:val="00FE1E09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E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E03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3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E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3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E96D-DDF3-4185-A9C0-50AB9AE9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526495-B927-4935-ABD3-18694274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ozielska Sylwia</cp:lastModifiedBy>
  <cp:revision>2</cp:revision>
  <cp:lastPrinted>2023-08-23T09:06:00Z</cp:lastPrinted>
  <dcterms:created xsi:type="dcterms:W3CDTF">2025-12-11T10:55:00Z</dcterms:created>
  <dcterms:modified xsi:type="dcterms:W3CDTF">2025-12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